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BB1BB1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>
        <w:rPr>
          <w:b/>
          <w:bCs/>
          <w:color w:val="333333"/>
          <w:sz w:val="28"/>
          <w:szCs w:val="28"/>
        </w:rPr>
        <w:br/>
      </w:r>
      <w:r w:rsidR="00BB1BB1" w:rsidRPr="00BB1BB1">
        <w:rPr>
          <w:b/>
          <w:bCs/>
          <w:color w:val="333333"/>
          <w:sz w:val="28"/>
          <w:szCs w:val="28"/>
        </w:rPr>
        <w:t xml:space="preserve">Администрации </w:t>
      </w:r>
      <w:proofErr w:type="spellStart"/>
      <w:r w:rsidR="00BB1BB1" w:rsidRPr="00BB1BB1">
        <w:rPr>
          <w:b/>
          <w:bCs/>
          <w:color w:val="333333"/>
          <w:sz w:val="28"/>
          <w:szCs w:val="28"/>
        </w:rPr>
        <w:t>Косинского</w:t>
      </w:r>
      <w:proofErr w:type="spellEnd"/>
      <w:r w:rsidR="00BB1BB1" w:rsidRPr="00BB1BB1"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 xml:space="preserve">за отчетный период </w:t>
      </w:r>
    </w:p>
    <w:p w:rsidR="00B113EB" w:rsidRDefault="00B113EB" w:rsidP="00B113EB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 1 января 201</w:t>
      </w:r>
      <w:r w:rsidR="00B47C8C">
        <w:rPr>
          <w:b/>
          <w:bCs/>
          <w:color w:val="333333"/>
          <w:sz w:val="28"/>
          <w:szCs w:val="28"/>
        </w:rPr>
        <w:t>4</w:t>
      </w:r>
      <w:r>
        <w:rPr>
          <w:b/>
          <w:bCs/>
          <w:color w:val="333333"/>
          <w:sz w:val="28"/>
          <w:szCs w:val="28"/>
        </w:rPr>
        <w:t xml:space="preserve"> года по 31 декабря 201</w:t>
      </w:r>
      <w:r w:rsidR="00B47C8C">
        <w:rPr>
          <w:b/>
          <w:bCs/>
          <w:color w:val="333333"/>
          <w:sz w:val="28"/>
          <w:szCs w:val="28"/>
        </w:rPr>
        <w:t>4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B113EB" w:rsidRDefault="00B113EB" w:rsidP="00B113EB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B113EB" w:rsidTr="003C6C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113EB" w:rsidRDefault="00B113EB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Транспортные средства</w:t>
            </w:r>
          </w:p>
          <w:p w:rsidR="00B113EB" w:rsidRDefault="00B113E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ого имущества, источники)</w:t>
            </w:r>
          </w:p>
        </w:tc>
      </w:tr>
      <w:tr w:rsidR="00B113EB" w:rsidTr="003C6C8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B" w:rsidRDefault="00B113E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EB" w:rsidRDefault="00B113EB"/>
        </w:tc>
      </w:tr>
      <w:tr w:rsidR="00EC0F6C" w:rsidTr="00BF4038">
        <w:trPr>
          <w:trHeight w:val="6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F6C" w:rsidRDefault="00EC0F6C" w:rsidP="003C6C8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нфа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вгений Васильевич, 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FORD-S-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62 943,19</w:t>
            </w:r>
          </w:p>
          <w:p w:rsidR="00EC0F6C" w:rsidRDefault="00EC0F6C" w:rsidP="009A2C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в том числе с учетом дохода от военной пен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0F6C" w:rsidTr="00BF4038">
        <w:trPr>
          <w:trHeight w:val="6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B47C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241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C" w:rsidRDefault="00EC0F6C" w:rsidP="003C6C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0DF0" w:rsidRPr="00B47C8C" w:rsidTr="00BF4038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0" w:rsidRPr="00EC0F6C" w:rsidRDefault="0088175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 Иван Вениаминович,</w:t>
            </w:r>
          </w:p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первый заместитель гла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F6C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F6C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F6C">
              <w:rPr>
                <w:rFonts w:ascii="Verdana" w:hAnsi="Verdana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C0F6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5D38ED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1 CHEVROLET LACETTI</w:t>
            </w:r>
          </w:p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2 RENAULT DUSTER</w:t>
            </w:r>
          </w:p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 008 569,35</w:t>
            </w:r>
          </w:p>
          <w:p w:rsidR="00F60DF0" w:rsidRPr="00EC0F6C" w:rsidRDefault="00F60DF0" w:rsidP="00EC0F6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60DF0" w:rsidRPr="00B47C8C" w:rsidTr="00BF403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EC0F6C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60DF0" w:rsidRPr="00B47C8C" w:rsidTr="00BF403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165 891,6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F60DF0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C70C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0" w:rsidRPr="00CC70C8" w:rsidRDefault="00F60DF0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251CE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Кочев Александр Павлович, заместитель главы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9A2C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2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ВАЗ-21124</w:t>
            </w:r>
          </w:p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ы:</w:t>
            </w:r>
          </w:p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«Урал»</w:t>
            </w:r>
          </w:p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«Минс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28 374,36</w:t>
            </w:r>
          </w:p>
          <w:p w:rsidR="00D251CE" w:rsidRPr="00D251CE" w:rsidRDefault="00D251CE" w:rsidP="00D251C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родажи жилого до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9A2C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9A2C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4E624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66</w:t>
            </w: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56850,56</w:t>
            </w:r>
          </w:p>
          <w:p w:rsidR="00D251CE" w:rsidRPr="00D251CE" w:rsidRDefault="00D251CE" w:rsidP="00D251C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 и продажи жилого до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E624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058B3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Сизова</w:t>
            </w:r>
            <w:proofErr w:type="spellEnd"/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Людмила Ивановна, 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D6256D">
              <w:rPr>
                <w:rFonts w:ascii="Verdana" w:hAnsi="Verdana"/>
                <w:color w:val="000000" w:themeColor="text1"/>
                <w:sz w:val="16"/>
                <w:szCs w:val="16"/>
              </w:rPr>
              <w:t> 215 403,30</w:t>
            </w:r>
          </w:p>
          <w:p w:rsidR="00D251CE" w:rsidRPr="000058B3" w:rsidRDefault="00D251CE" w:rsidP="00D6256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0058B3">
              <w:rPr>
                <w:rFonts w:ascii="Verdana" w:hAnsi="Verdana"/>
                <w:color w:val="000000" w:themeColor="text1"/>
                <w:sz w:val="16"/>
                <w:szCs w:val="16"/>
              </w:rPr>
              <w:t>( в том числе с учетом дохода от пенсии</w:t>
            </w:r>
            <w:r w:rsidR="00D6256D">
              <w:rPr>
                <w:rFonts w:ascii="Verdana" w:hAnsi="Verdana"/>
                <w:color w:val="000000" w:themeColor="text1"/>
                <w:sz w:val="16"/>
                <w:szCs w:val="16"/>
              </w:rPr>
              <w:t>, имущественного/социального налогового вычета и пособий по случаю смерти супру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058B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8B5B37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Моргун</w:t>
            </w:r>
            <w:proofErr w:type="gramEnd"/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, руководитель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5F31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7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85</w:t>
            </w: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1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B5B37" w:rsidRDefault="00D251CE" w:rsidP="005F310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03 533,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4A3FCD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4A3FC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B5B3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B5B3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53B52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Антонова Людмила Вячеславовна, заведующая отдел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9A2C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1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854 177,45</w:t>
            </w:r>
          </w:p>
          <w:p w:rsidR="00D251CE" w:rsidRPr="00153B52" w:rsidRDefault="00D251CE" w:rsidP="009A2C1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153B5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D92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УАЗ 33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330 597,27</w:t>
            </w:r>
          </w:p>
          <w:p w:rsidR="00D251CE" w:rsidRPr="00153B52" w:rsidRDefault="00D251CE" w:rsidP="009A2C1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D9220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51CD4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Колегова Эльвира Николаевна, заведующая отделом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32 383,9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томобиль </w:t>
            </w:r>
          </w:p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ВАЗ 21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9 114,8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51CD4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51CD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C51503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Федосеева Ольга Ивановна, начальник </w:t>
            </w:r>
            <w:proofErr w:type="gramStart"/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>отдела-главный</w:t>
            </w:r>
            <w:proofErr w:type="gramEnd"/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C51503" w:rsidRPr="00C51503" w:rsidRDefault="00C5150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98,0</w:t>
            </w:r>
          </w:p>
          <w:p w:rsidR="00C51503" w:rsidRDefault="00C515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C51503" w:rsidRPr="00C51503" w:rsidRDefault="00C515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  <w:p w:rsidR="00C51503" w:rsidRDefault="00C515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C51503" w:rsidRPr="00C51503" w:rsidRDefault="00C515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C51503" w:rsidRDefault="00C51503" w:rsidP="00C5150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935 758,27 (в том числе с учетом дохода от государственного сертификата на материнский капитал и страховых выплат при наступлении страхового случая и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пособий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C51503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C51503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35186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Барман</w:t>
            </w:r>
            <w:proofErr w:type="spellEnd"/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Павловна, заведующий сектором п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F351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="00F35186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68 811,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F351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долевая </w:t>
            </w:r>
            <w:r w:rsidR="00F35186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</w:t>
            </w:r>
          </w:p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F3518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91 712,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1D7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B47C8C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35186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Чугайнова</w:t>
            </w:r>
            <w:proofErr w:type="spellEnd"/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дежда Викторовна, заведующий сектором по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2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26 873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B47C8C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8 23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AB2086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E7D4C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Мелехина</w:t>
            </w:r>
            <w:proofErr w:type="spellEnd"/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Алексеевна, заведующий правов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81 714,80</w:t>
            </w:r>
          </w:p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(с учетом дохода от преподавательской деятельности)</w:t>
            </w:r>
          </w:p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1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AB2086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E7D4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6256D" w:rsidRPr="000E6CC6" w:rsidTr="00D6256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E7D4C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ий</w:t>
            </w:r>
            <w:proofErr w:type="spellEnd"/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онстантин Николаевич, начальник отдела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E7D4C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E7D4C">
              <w:rPr>
                <w:rFonts w:ascii="Verdana" w:hAnsi="Verdana"/>
                <w:color w:val="000000" w:themeColor="text1"/>
                <w:sz w:val="16"/>
                <w:szCs w:val="16"/>
              </w:rPr>
              <w:t>390 268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D6256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AB2086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CC6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CC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AB20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24</w:t>
            </w:r>
            <w:r w:rsidRPr="000E6CC6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CC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96 159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D6256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CC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AB20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CC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0E6CC6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AB20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0E6CC6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AB20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0E6CC6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AB20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0E6CC6" w:rsidTr="00AB2086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AB208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0E6CC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  <w:r w:rsidRPr="00D6256D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Вадовская</w:t>
            </w:r>
            <w:proofErr w:type="spellEnd"/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Николаевна, заведующая отделом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96 159,62</w:t>
            </w: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1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втомобиль Опель Аст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90 268,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0E6EF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ind w:left="-142" w:right="-108"/>
              <w:jc w:val="center"/>
              <w:rPr>
                <w:color w:val="C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88159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88159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097E1F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Изергина</w:t>
            </w:r>
            <w:proofErr w:type="spellEnd"/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на Ивановна, заведующая архивн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59 256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097E1F" w:rsidRPr="00B47C8C" w:rsidTr="00BF403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п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097E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097E1F" w:rsidRP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- ВАЗ-2114</w:t>
            </w:r>
          </w:p>
          <w:p w:rsidR="00097E1F" w:rsidRP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- ГАЗ-53В</w:t>
            </w:r>
          </w:p>
          <w:p w:rsidR="00097E1F" w:rsidRP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- КАМАЗ 53213</w:t>
            </w:r>
          </w:p>
          <w:p w:rsid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- КАМАЗ 43101</w:t>
            </w:r>
          </w:p>
          <w:p w:rsid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мотоцикл</w:t>
            </w:r>
          </w:p>
          <w:p w:rsid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ИЖ П-5</w:t>
            </w:r>
          </w:p>
          <w:p w:rsidR="00097E1F" w:rsidRP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03 796,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E1F" w:rsidRPr="00B47C8C" w:rsidRDefault="00097E1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097E1F" w:rsidRPr="00B47C8C" w:rsidTr="00BF403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097E1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097E1F" w:rsidRDefault="00097E1F" w:rsidP="00EC4FE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Default="00097E1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1F" w:rsidRPr="00B47C8C" w:rsidRDefault="00097E1F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097E1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097E1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F4A50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Григорьев Иван Николаевич, заведующий отделом архитектуры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AF4A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3</w:t>
            </w: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- </w:t>
            </w:r>
            <w:r w:rsidRPr="00AF4A50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10540</w:t>
            </w:r>
          </w:p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- ГАЗ-САЗ-6631</w:t>
            </w:r>
          </w:p>
          <w:p w:rsidR="00D251CE" w:rsidRPr="00AF4A50" w:rsidRDefault="00D251CE" w:rsidP="007B126F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- УАЗ-3909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AF4A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0 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97</w:t>
            </w: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AF4A5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9</w:t>
            </w: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5 944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1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E6EF2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722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722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7002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F4A50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55 135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7002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AF4A50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722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6256D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6256D" w:rsidRDefault="00D251CE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Щербакова Татьяна Ивановна, заместитель заведующего отдел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1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6D" w:rsidRDefault="00D6256D" w:rsidP="007B12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D251CE" w:rsidRDefault="00D251CE" w:rsidP="007B12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107</w:t>
            </w:r>
          </w:p>
          <w:p w:rsidR="00D6256D" w:rsidRPr="00D6256D" w:rsidRDefault="00D6256D" w:rsidP="007B126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K</w:t>
            </w:r>
            <w:r w:rsidR="00451A71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4 633,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397220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FA7A6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6256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240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618?8</w:t>
            </w: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256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4328" w:rsidRPr="00B47C8C" w:rsidTr="004E6247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04328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4328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Елена Геннадьевна, главный специалист-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4328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432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0432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A0432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 759 017,43</w:t>
            </w:r>
          </w:p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родажи комн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A04328" w:rsidRPr="00B47C8C" w:rsidTr="004E624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A04328" w:rsidRDefault="00A0432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E0A65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Щапова Наталья Леонидовна, главный специалист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1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 МТЗ-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1E0A65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272 065,5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1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3C0D3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</w:t>
            </w:r>
            <w:r w:rsidR="00D251CE"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F30EA">
              <w:rPr>
                <w:rFonts w:ascii="Verdana" w:hAnsi="Verdana"/>
                <w:color w:val="000000" w:themeColor="text1"/>
                <w:sz w:val="16"/>
                <w:szCs w:val="16"/>
              </w:rPr>
              <w:t>1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F30EA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</w:t>
            </w:r>
            <w:r w:rsidRPr="001E0A6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-LAND CRUISER -120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NISSAN-NOTE-1/6-COMFORT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КРАЗ-255-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3 ед.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КАМАЗ-53215 -5 ед.;</w:t>
            </w:r>
          </w:p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УАЗ-390994;</w:t>
            </w:r>
          </w:p>
          <w:p w:rsidR="007B3353" w:rsidRPr="001E0A65" w:rsidRDefault="007B335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АЗ-2447-0000010 (Газель)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ГАЗ-САЗ-3507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а: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ДТ-75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ДТ-75 М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ТТ-4 – 3 ед.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МТЗ-82.1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К-701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ЛТ-163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F30EA">
              <w:rPr>
                <w:rFonts w:ascii="Verdana" w:hAnsi="Verdana"/>
                <w:color w:val="000000" w:themeColor="text1"/>
                <w:sz w:val="16"/>
                <w:szCs w:val="16"/>
              </w:rPr>
              <w:t>трактор-погрузчик;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экскаватор ЭО-2626</w:t>
            </w:r>
          </w:p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автобус УРАЛ-4320-01;</w:t>
            </w:r>
          </w:p>
          <w:p w:rsidR="00D251CE" w:rsidRPr="00DF30EA" w:rsidRDefault="00D251CE" w:rsidP="007B335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негоход </w:t>
            </w:r>
            <w:r w:rsidR="00DF30EA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XTRI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1E0A65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1E0A65"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1E0A65"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00 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F30EA">
              <w:rPr>
                <w:rFonts w:ascii="Verdana" w:hAnsi="Verdana"/>
                <w:color w:val="000000" w:themeColor="text1"/>
                <w:sz w:val="16"/>
                <w:szCs w:val="16"/>
              </w:rPr>
              <w:t>10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F30EA">
              <w:rPr>
                <w:rFonts w:ascii="Verdana" w:hAnsi="Verdana"/>
                <w:color w:val="000000" w:themeColor="text1"/>
                <w:sz w:val="16"/>
                <w:szCs w:val="16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лесной</w:t>
            </w: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93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F30EA" w:rsidRPr="00B47C8C" w:rsidTr="00DF30EA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F30EA">
              <w:rPr>
                <w:rFonts w:ascii="Verdana" w:hAnsi="Verdana"/>
                <w:color w:val="000000" w:themeColor="text1"/>
                <w:sz w:val="16"/>
                <w:szCs w:val="16"/>
              </w:rPr>
              <w:t>1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B47C8C" w:rsidRDefault="00DF30EA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B47C8C" w:rsidRDefault="00DF30EA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B47C8C" w:rsidRDefault="00DF30EA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F30EA" w:rsidRPr="00B47C8C" w:rsidTr="00DF30EA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EA" w:rsidRPr="001E0A65" w:rsidRDefault="00DF30EA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B47C8C" w:rsidRDefault="00DF30EA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B47C8C" w:rsidRDefault="00DF30EA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EA" w:rsidRPr="00B47C8C" w:rsidRDefault="00DF30EA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здание Р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E0A6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E0A65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77298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577298" w:rsidRDefault="00D251CE" w:rsidP="000948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Колесникова Ольга Васильевна, ведущий специалист по учету граждан, выезжающих из местностей, приравненных к районам Крайнего Се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30,8</w:t>
            </w:r>
          </w:p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57 8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0948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</w:t>
            </w:r>
          </w:p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577298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Shevrolet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0F0A63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18 7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30,8</w:t>
            </w:r>
          </w:p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577298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20ECB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20ECB" w:rsidRDefault="00D251CE" w:rsidP="000948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Курганова Лариса Николаевна, главный специалист по охране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1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420EC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8 294,99</w:t>
            </w:r>
          </w:p>
          <w:p w:rsidR="00420ECB" w:rsidRPr="00420ECB" w:rsidRDefault="00420ECB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0948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20EC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20ECB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86FCC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Канюкова</w:t>
            </w:r>
            <w:proofErr w:type="spellEnd"/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Мария Николаевна, ведущий специалист-секретарь комиссии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Астро-11301</w:t>
            </w:r>
          </w:p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аз-53-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77 092,31</w:t>
            </w:r>
          </w:p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в том числе с учетом дохода от пенс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F86FC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86FCC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 ГАЗ-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3-12</w:t>
            </w:r>
            <w:proofErr w:type="gram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26 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86FCC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251CE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 Сергей Васильевич, ведущий специалист по земельным отно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ВАЗ-21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544E5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27 775,35</w:t>
            </w:r>
          </w:p>
          <w:p w:rsidR="00D251CE" w:rsidRPr="00D251CE" w:rsidRDefault="00D251CE" w:rsidP="002B0CA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в том числе с учетом доходов от иной оплачиваемой работ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544E5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544E58">
              <w:rPr>
                <w:rFonts w:ascii="Verdana" w:hAnsi="Verdana"/>
                <w:color w:val="000000" w:themeColor="text1"/>
                <w:sz w:val="16"/>
                <w:szCs w:val="16"/>
              </w:rPr>
              <w:t>80</w:t>
            </w: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 </w:t>
            </w:r>
            <w:r w:rsidR="00544E58">
              <w:rPr>
                <w:rFonts w:ascii="Verdana" w:hAnsi="Verdana"/>
                <w:color w:val="000000" w:themeColor="text1"/>
                <w:sz w:val="16"/>
                <w:szCs w:val="16"/>
              </w:rPr>
              <w:t>822</w:t>
            </w: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544E58">
              <w:rPr>
                <w:rFonts w:ascii="Verdana" w:hAnsi="Verdana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251CE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57889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Хозяшева</w:t>
            </w:r>
            <w:proofErr w:type="spellEnd"/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Михайловна, </w:t>
            </w: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ведущий специалист отдела в сфере планирования и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земельный </w:t>
            </w:r>
          </w:p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1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21 234,0</w:t>
            </w:r>
          </w:p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в том числе с учетом доходов </w:t>
            </w: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т пенсии и работы по совместительств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09482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8</w:t>
            </w:r>
            <w:r w:rsidRPr="00B578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57889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ВАЗ-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6 01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57889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3B6AEF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EF" w:rsidRDefault="00D251CE" w:rsidP="003B6AE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узьминых Елена Ивановна, </w:t>
            </w:r>
            <w:r w:rsidR="003B6AE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ответственный секретарь </w:t>
            </w:r>
          </w:p>
          <w:p w:rsidR="00D251CE" w:rsidRPr="003B6AEF" w:rsidRDefault="003B6AEF" w:rsidP="003B6AE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1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3B6AE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22 680,53</w:t>
            </w:r>
          </w:p>
          <w:p w:rsidR="003B6AEF" w:rsidRPr="003B6AEF" w:rsidRDefault="003B6AE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ов от пенс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C41FB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C41FBA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C41FB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B6AEF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ВАЗ-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4A482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05 939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3B6AEF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298" w:rsidRPr="00B47C8C" w:rsidTr="00577298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98" w:rsidRPr="00A04328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Меньшикова Ольга Викторовна,</w:t>
            </w:r>
          </w:p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577298">
              <w:rPr>
                <w:rFonts w:ascii="Verdana" w:hAnsi="Verdana"/>
                <w:color w:val="000000" w:themeColor="text1"/>
                <w:sz w:val="16"/>
                <w:szCs w:val="16"/>
              </w:rPr>
              <w:t>ведущий специалист по координации индивидуальных программ реабилитации по обеспечению деятельности 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00032,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577298" w:rsidRPr="00B47C8C" w:rsidTr="0057729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A04328" w:rsidRDefault="00577298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Default="0057729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3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Default="00577298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98" w:rsidRPr="00577298" w:rsidRDefault="00577298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B3C2D" w:rsidRPr="00B47C8C" w:rsidTr="004B3C2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D6256D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B3C2D">
              <w:rPr>
                <w:color w:val="000000" w:themeColor="text1"/>
                <w:sz w:val="26"/>
                <w:szCs w:val="26"/>
              </w:rPr>
              <w:t>2</w:t>
            </w:r>
            <w:r w:rsidR="00D6256D">
              <w:rPr>
                <w:color w:val="000000" w:themeColor="text1"/>
                <w:sz w:val="26"/>
                <w:szCs w:val="26"/>
              </w:rPr>
              <w:t>6</w:t>
            </w:r>
            <w:r w:rsidRPr="004B3C2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5B70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Павлина Татьяна Николаевна, ведущий специалист </w:t>
            </w:r>
          </w:p>
          <w:p w:rsidR="004B3C2D" w:rsidRPr="004B3C2D" w:rsidRDefault="004B3C2D" w:rsidP="005B70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0568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85 228,76</w:t>
            </w:r>
          </w:p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B47C8C" w:rsidRDefault="004B3C2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B3C2D" w:rsidRPr="00B47C8C" w:rsidTr="004B3C2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5B704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C2D" w:rsidRPr="00B47C8C" w:rsidRDefault="004B3C2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B3C2D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4B3C2D" w:rsidRDefault="004B3C2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D" w:rsidRPr="00B47C8C" w:rsidRDefault="004B3C2D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EC4F2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D615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D61535">
              <w:rPr>
                <w:rFonts w:ascii="Verdana" w:hAnsi="Verdana"/>
                <w:color w:val="000000" w:themeColor="text1"/>
                <w:sz w:val="16"/>
                <w:szCs w:val="16"/>
              </w:rPr>
              <w:t>43</w:t>
            </w: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D251CE" w:rsidRPr="004B3C2D" w:rsidRDefault="00D251CE" w:rsidP="00056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C2D">
              <w:rPr>
                <w:color w:val="000000" w:themeColor="text1"/>
                <w:sz w:val="20"/>
                <w:szCs w:val="20"/>
                <w:lang w:val="en-US"/>
              </w:rPr>
              <w:t>XYUNDAI</w:t>
            </w:r>
            <w:r w:rsidRPr="004B3C2D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4B3C2D">
              <w:rPr>
                <w:color w:val="000000" w:themeColor="text1"/>
                <w:sz w:val="20"/>
                <w:szCs w:val="20"/>
                <w:lang w:val="en-US"/>
              </w:rPr>
              <w:t>acceht</w:t>
            </w:r>
            <w:proofErr w:type="spellEnd"/>
          </w:p>
          <w:p w:rsidR="00D251CE" w:rsidRPr="004B3C2D" w:rsidRDefault="00D251CE" w:rsidP="000568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B3C2D">
              <w:rPr>
                <w:color w:val="000000" w:themeColor="text1"/>
                <w:sz w:val="20"/>
                <w:szCs w:val="20"/>
                <w:lang w:val="en-US"/>
              </w:rPr>
              <w:t>Mitsudishi</w:t>
            </w:r>
            <w:proofErr w:type="spellEnd"/>
            <w:r w:rsidRPr="004B3C2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3C2D">
              <w:rPr>
                <w:color w:val="000000" w:themeColor="text1"/>
                <w:sz w:val="20"/>
                <w:szCs w:val="20"/>
                <w:lang w:val="en-US"/>
              </w:rPr>
              <w:t>outilehd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4B3C2D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4B3C2D">
              <w:rPr>
                <w:rFonts w:ascii="Verdana" w:hAnsi="Verdana"/>
                <w:color w:val="000000" w:themeColor="text1"/>
                <w:sz w:val="16"/>
                <w:szCs w:val="16"/>
              </w:rPr>
              <w:t> 231 681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EC4F2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EC4F2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B3C2D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B3C2D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D6256D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35186">
              <w:rPr>
                <w:color w:val="000000" w:themeColor="text1"/>
                <w:sz w:val="26"/>
                <w:szCs w:val="26"/>
              </w:rPr>
              <w:t>2</w:t>
            </w:r>
            <w:r w:rsidR="00D6256D">
              <w:rPr>
                <w:color w:val="000000" w:themeColor="text1"/>
                <w:sz w:val="26"/>
                <w:szCs w:val="26"/>
              </w:rPr>
              <w:t>7</w:t>
            </w:r>
            <w:r w:rsidRPr="00F35186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DF30E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Юркина Людмила Александровна, ведущий специалист</w:t>
            </w:r>
            <w:r w:rsidR="00DF30EA"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по бюджету и бухгалтерскому у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  <w:r w:rsidR="00D251CE"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88 3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5636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:</w:t>
            </w:r>
          </w:p>
          <w:p w:rsidR="00D251CE" w:rsidRPr="00F35186" w:rsidRDefault="00D251CE" w:rsidP="005636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Chevrolet CRUZE</w:t>
            </w: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;</w:t>
            </w:r>
          </w:p>
          <w:p w:rsidR="00D251CE" w:rsidRPr="00F35186" w:rsidRDefault="00D251CE" w:rsidP="005636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УАЗ 33036</w:t>
            </w:r>
          </w:p>
          <w:p w:rsidR="00D251CE" w:rsidRPr="00F35186" w:rsidRDefault="00D251CE" w:rsidP="0056361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31 893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F3518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70</w:t>
            </w:r>
            <w:r w:rsidR="00D251CE"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5186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540DEF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5186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B47C8C" w:rsidTr="00D6256D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Голева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Татьяна Васильевна, ведущий специалист архив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9 61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B47C8C" w:rsidTr="00D6256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4 41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B47C8C" w:rsidTr="00D6256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256D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6D" w:rsidRPr="00F35186" w:rsidRDefault="00D6256D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8C5817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467E4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нигирев Павел Васильевич, </w:t>
            </w: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ведущий специалист по дор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ь УАЗ-390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65 438,43</w:t>
            </w:r>
          </w:p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в том числе с учетом дохода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о наслед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8C581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B47C8C" w:rsidRDefault="00D251CE" w:rsidP="003C6C8E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F32DC7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Тимофеева Валентина Юрьевна, ведущий специалист по бюджету финанс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5D47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F32D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F32D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48 046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5D47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F32D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F32DC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F32DC7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54B9C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5D47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1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F32DC7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F32DC7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694F15" w:rsidRPr="00B47C8C" w:rsidTr="00C51503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5D47C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32DC7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2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C51503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</w:t>
            </w:r>
            <w:r w:rsidR="00694F1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15" w:rsidRPr="00F32DC7" w:rsidRDefault="00694F1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8C5817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C36358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451A71">
              <w:rPr>
                <w:color w:val="000000" w:themeColor="text1"/>
                <w:sz w:val="26"/>
                <w:szCs w:val="26"/>
              </w:rPr>
              <w:t>3</w:t>
            </w:r>
            <w:r w:rsidR="00C36358">
              <w:rPr>
                <w:color w:val="000000" w:themeColor="text1"/>
                <w:sz w:val="26"/>
                <w:szCs w:val="26"/>
              </w:rPr>
              <w:t>1</w:t>
            </w:r>
            <w:r w:rsidRPr="00451A7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Залецкая</w:t>
            </w:r>
            <w:proofErr w:type="spellEnd"/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Ольга Александровна, ведущий специалист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 ВАЗ-111730;</w:t>
            </w:r>
          </w:p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Лада-Кал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02 192,94</w:t>
            </w:r>
          </w:p>
          <w:p w:rsidR="00451A71" w:rsidRPr="00451A71" w:rsidRDefault="00451A71" w:rsidP="00451A7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в том числе  с учетом дохода от государственного сертификата на </w:t>
            </w:r>
            <w:proofErr w:type="gram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матерински й</w:t>
            </w:r>
            <w:proofErr w:type="gram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капитал, единовременного пособия, субсидии на оплату ЖКУ и детского пособ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8C5817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8C581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7 167,5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8C581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451A71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51A71" w:rsidRPr="00B47C8C" w:rsidTr="0029703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451A71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51A71" w:rsidRPr="00B47C8C" w:rsidTr="00297037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51A71" w:rsidRPr="00B47C8C" w:rsidTr="00C54AB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451A7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451A71" w:rsidRPr="00B47C8C" w:rsidTr="00C54AB8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Default="00451A71" w:rsidP="00451A7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Default="00451A71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71" w:rsidRPr="00451A71" w:rsidRDefault="00451A71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1535" w:rsidRPr="00B47C8C" w:rsidTr="002D1B43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C36358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D61535">
              <w:rPr>
                <w:color w:val="000000" w:themeColor="text1"/>
                <w:sz w:val="26"/>
                <w:szCs w:val="26"/>
              </w:rPr>
              <w:t>3</w:t>
            </w:r>
            <w:r w:rsidR="00C36358">
              <w:rPr>
                <w:color w:val="000000" w:themeColor="text1"/>
                <w:sz w:val="26"/>
                <w:szCs w:val="26"/>
              </w:rPr>
              <w:t>2</w:t>
            </w:r>
            <w:r w:rsidRPr="00D6153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Кетова</w:t>
            </w:r>
            <w:proofErr w:type="spellEnd"/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Наталья Васильевна, специалист 1-й категории - дело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35 044,97</w:t>
            </w:r>
          </w:p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ов материнского капитал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1535" w:rsidRPr="00B47C8C" w:rsidTr="002D1B43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1535" w:rsidRPr="00B47C8C" w:rsidTr="00420ECB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61535" w:rsidRPr="00B47C8C" w:rsidTr="002D1B43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D6153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35" w:rsidRPr="00D61535" w:rsidRDefault="00D61535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3856" w:rsidRPr="00B47C8C" w:rsidTr="00420ECB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автомобили</w:t>
            </w:r>
            <w:r w:rsidRPr="00D6153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 COROLLA$</w:t>
            </w:r>
          </w:p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TOYOTA Y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56" w:rsidRDefault="00393856" w:rsidP="0039385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 205 321,31</w:t>
            </w:r>
          </w:p>
          <w:p w:rsidR="00393856" w:rsidRPr="00D61535" w:rsidRDefault="00393856" w:rsidP="0039385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в том числе с учетом доходов, полученных в порядке наследования и компенсации за </w:t>
            </w: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найм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жилья_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93856" w:rsidRPr="00B47C8C" w:rsidTr="00420ECB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93856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56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393856" w:rsidP="00393856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61535"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393856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393856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D61535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605132" w:rsidRDefault="00D251CE" w:rsidP="00C36358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605132">
              <w:rPr>
                <w:color w:val="000000" w:themeColor="text1"/>
                <w:sz w:val="26"/>
                <w:szCs w:val="26"/>
              </w:rPr>
              <w:t>3</w:t>
            </w:r>
            <w:r w:rsidR="00C36358">
              <w:rPr>
                <w:color w:val="000000" w:themeColor="text1"/>
                <w:sz w:val="26"/>
                <w:szCs w:val="26"/>
              </w:rPr>
              <w:t>3</w:t>
            </w:r>
            <w:r w:rsidRPr="0060513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05132">
              <w:rPr>
                <w:rFonts w:ascii="Verdana" w:hAnsi="Verdana"/>
                <w:color w:val="000000" w:themeColor="text1"/>
                <w:sz w:val="16"/>
                <w:szCs w:val="16"/>
              </w:rPr>
              <w:t>Федосеева Валентина Владимировна, специалист 1-й категории по сельск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487 533,12</w:t>
            </w:r>
          </w:p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пенс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05132">
              <w:rPr>
                <w:rFonts w:ascii="Verdana" w:hAnsi="Verdana"/>
                <w:color w:val="000000" w:themeColor="text1"/>
                <w:sz w:val="16"/>
                <w:szCs w:val="16"/>
              </w:rPr>
              <w:t>супруг</w:t>
            </w:r>
          </w:p>
          <w:p w:rsidR="00D251CE" w:rsidRPr="00605132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18 312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0F3AEF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0F3AE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0F3AE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0F3AE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0F3AEF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60513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C36358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467E4">
              <w:rPr>
                <w:color w:val="000000" w:themeColor="text1"/>
                <w:sz w:val="26"/>
                <w:szCs w:val="26"/>
              </w:rPr>
              <w:t>3</w:t>
            </w:r>
            <w:r w:rsidR="00C36358">
              <w:rPr>
                <w:color w:val="000000" w:themeColor="text1"/>
                <w:sz w:val="26"/>
                <w:szCs w:val="26"/>
              </w:rPr>
              <w:t>4</w:t>
            </w:r>
            <w:r w:rsidRPr="009467E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аджиева Ольга </w:t>
            </w:r>
            <w:proofErr w:type="spellStart"/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Айдыновна</w:t>
            </w:r>
            <w:proofErr w:type="spellEnd"/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, специалист 1-й категории отдел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9 881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2D1B43">
        <w:trPr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2D1B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9467E4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9467E4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CE" w:rsidRPr="00153B52" w:rsidRDefault="00D251CE" w:rsidP="00C36358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153B52">
              <w:rPr>
                <w:color w:val="000000" w:themeColor="text1"/>
                <w:sz w:val="26"/>
                <w:szCs w:val="26"/>
              </w:rPr>
              <w:t>3</w:t>
            </w:r>
            <w:r w:rsidR="00C36358">
              <w:rPr>
                <w:color w:val="000000" w:themeColor="text1"/>
                <w:sz w:val="26"/>
                <w:szCs w:val="26"/>
              </w:rPr>
              <w:t>5</w:t>
            </w:r>
            <w:r w:rsidRPr="00153B5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AB6C7C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Кочева Ирина Васильевна, специалист 1-й категории - секретар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153B52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198 150,92</w:t>
            </w:r>
          </w:p>
          <w:p w:rsidR="00D251CE" w:rsidRPr="00153B52" w:rsidRDefault="00D251CE" w:rsidP="00BB0BB7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(в том числе с учетом дохода от детского пособ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D251CE" w:rsidRPr="00B47C8C" w:rsidTr="004A3FCD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ind w:left="-142" w:right="-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53B52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E" w:rsidRPr="00153B52" w:rsidRDefault="00D251CE" w:rsidP="003C6C8E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:rsidR="00571FC2" w:rsidRPr="0053584B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71FC2" w:rsidRPr="0053584B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71FC2" w:rsidRPr="0053584B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71FC2" w:rsidRPr="0053584B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71FC2" w:rsidRPr="0053584B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71FC2" w:rsidRPr="0053584B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571FC2" w:rsidRDefault="00571FC2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C36358" w:rsidRDefault="00C3635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C36358" w:rsidRDefault="00C3635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C36358" w:rsidRDefault="00C3635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C36358" w:rsidRDefault="00C3635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C36358" w:rsidRDefault="00C36358" w:rsidP="003C6C8E">
      <w:pPr>
        <w:jc w:val="center"/>
        <w:rPr>
          <w:b/>
          <w:color w:val="000000" w:themeColor="text1"/>
          <w:sz w:val="28"/>
          <w:szCs w:val="28"/>
        </w:rPr>
      </w:pPr>
    </w:p>
    <w:p w:rsidR="00C36358" w:rsidRPr="0053584B" w:rsidRDefault="00C36358" w:rsidP="003C6C8E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67ABE" w:rsidRPr="001E0A65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1E0A65">
        <w:rPr>
          <w:b/>
          <w:color w:val="000000" w:themeColor="text1"/>
          <w:sz w:val="28"/>
          <w:szCs w:val="28"/>
        </w:rPr>
        <w:lastRenderedPageBreak/>
        <w:t>СВЕДЕНИЯ</w:t>
      </w:r>
    </w:p>
    <w:p w:rsidR="00467ABE" w:rsidRPr="001E0A65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1E0A65">
        <w:rPr>
          <w:b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1E0A65">
        <w:rPr>
          <w:b/>
          <w:color w:val="000000" w:themeColor="text1"/>
          <w:sz w:val="28"/>
          <w:szCs w:val="28"/>
        </w:rPr>
        <w:t>представленные</w:t>
      </w:r>
      <w:proofErr w:type="gramEnd"/>
    </w:p>
    <w:p w:rsidR="00467ABE" w:rsidRPr="001E0A65" w:rsidRDefault="00467ABE" w:rsidP="003C6C8E">
      <w:pPr>
        <w:jc w:val="center"/>
        <w:rPr>
          <w:b/>
          <w:color w:val="000000" w:themeColor="text1"/>
          <w:sz w:val="28"/>
          <w:szCs w:val="28"/>
        </w:rPr>
      </w:pPr>
      <w:r w:rsidRPr="001E0A65">
        <w:rPr>
          <w:b/>
          <w:color w:val="000000" w:themeColor="text1"/>
          <w:sz w:val="28"/>
          <w:szCs w:val="28"/>
        </w:rPr>
        <w:t>руководител</w:t>
      </w:r>
      <w:r w:rsidR="0053584B">
        <w:rPr>
          <w:b/>
          <w:color w:val="000000" w:themeColor="text1"/>
          <w:sz w:val="28"/>
          <w:szCs w:val="28"/>
        </w:rPr>
        <w:t>ями</w:t>
      </w:r>
      <w:r w:rsidRPr="001E0A65">
        <w:rPr>
          <w:b/>
          <w:color w:val="000000" w:themeColor="text1"/>
          <w:sz w:val="28"/>
          <w:szCs w:val="28"/>
        </w:rPr>
        <w:t xml:space="preserve"> муниципальн</w:t>
      </w:r>
      <w:r w:rsidR="0053584B">
        <w:rPr>
          <w:b/>
          <w:color w:val="000000" w:themeColor="text1"/>
          <w:sz w:val="28"/>
          <w:szCs w:val="28"/>
        </w:rPr>
        <w:t>ых</w:t>
      </w:r>
      <w:r w:rsidRPr="001E0A65">
        <w:rPr>
          <w:b/>
          <w:color w:val="000000" w:themeColor="text1"/>
          <w:sz w:val="28"/>
          <w:szCs w:val="28"/>
        </w:rPr>
        <w:t xml:space="preserve"> учреждени</w:t>
      </w:r>
      <w:r w:rsidR="0053584B">
        <w:rPr>
          <w:b/>
          <w:color w:val="000000" w:themeColor="text1"/>
          <w:sz w:val="28"/>
          <w:szCs w:val="28"/>
        </w:rPr>
        <w:t>й</w:t>
      </w:r>
    </w:p>
    <w:p w:rsidR="00467ABE" w:rsidRPr="001E0A65" w:rsidRDefault="00571FC2" w:rsidP="003C6C8E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E0A65">
        <w:rPr>
          <w:b/>
          <w:color w:val="000000" w:themeColor="text1"/>
          <w:sz w:val="28"/>
          <w:szCs w:val="28"/>
        </w:rPr>
        <w:t>Косинского</w:t>
      </w:r>
      <w:proofErr w:type="spellEnd"/>
      <w:r w:rsidRPr="001E0A65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="00467ABE" w:rsidRPr="001E0A65">
        <w:rPr>
          <w:b/>
          <w:color w:val="000000" w:themeColor="text1"/>
          <w:sz w:val="28"/>
          <w:szCs w:val="28"/>
        </w:rPr>
        <w:t>, за отчетный период с 1 января 201</w:t>
      </w:r>
      <w:r w:rsidRPr="001E0A65">
        <w:rPr>
          <w:b/>
          <w:color w:val="000000" w:themeColor="text1"/>
          <w:sz w:val="28"/>
          <w:szCs w:val="28"/>
        </w:rPr>
        <w:t>4</w:t>
      </w:r>
      <w:r w:rsidR="00467ABE" w:rsidRPr="001E0A65">
        <w:rPr>
          <w:b/>
          <w:color w:val="000000" w:themeColor="text1"/>
          <w:sz w:val="28"/>
          <w:szCs w:val="28"/>
        </w:rPr>
        <w:t xml:space="preserve"> года по 31 декабря 201</w:t>
      </w:r>
      <w:r w:rsidRPr="001E0A65">
        <w:rPr>
          <w:b/>
          <w:color w:val="000000" w:themeColor="text1"/>
          <w:sz w:val="28"/>
          <w:szCs w:val="28"/>
        </w:rPr>
        <w:t>4</w:t>
      </w:r>
      <w:r w:rsidR="00467ABE" w:rsidRPr="001E0A65">
        <w:rPr>
          <w:b/>
          <w:color w:val="000000" w:themeColor="text1"/>
          <w:sz w:val="28"/>
          <w:szCs w:val="28"/>
        </w:rPr>
        <w:t xml:space="preserve"> года</w:t>
      </w:r>
    </w:p>
    <w:p w:rsidR="00467ABE" w:rsidRPr="001E0A65" w:rsidRDefault="00467ABE" w:rsidP="003C6C8E">
      <w:pPr>
        <w:tabs>
          <w:tab w:val="left" w:pos="6120"/>
          <w:tab w:val="center" w:pos="7498"/>
        </w:tabs>
        <w:jc w:val="center"/>
        <w:rPr>
          <w:color w:val="000000" w:themeColor="text1"/>
        </w:rPr>
      </w:pPr>
    </w:p>
    <w:p w:rsidR="00467ABE" w:rsidRPr="001E0A65" w:rsidRDefault="00467ABE" w:rsidP="003C6C8E">
      <w:pPr>
        <w:tabs>
          <w:tab w:val="left" w:pos="6120"/>
          <w:tab w:val="center" w:pos="7498"/>
        </w:tabs>
        <w:jc w:val="center"/>
        <w:rPr>
          <w:color w:val="000000" w:themeColor="text1"/>
        </w:rPr>
      </w:pPr>
    </w:p>
    <w:tbl>
      <w:tblPr>
        <w:tblW w:w="15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5"/>
        <w:gridCol w:w="1984"/>
        <w:gridCol w:w="1276"/>
        <w:gridCol w:w="1117"/>
        <w:gridCol w:w="1293"/>
        <w:gridCol w:w="1559"/>
        <w:gridCol w:w="1417"/>
        <w:gridCol w:w="1418"/>
        <w:gridCol w:w="1134"/>
        <w:gridCol w:w="1363"/>
      </w:tblGrid>
      <w:tr w:rsidR="001E0A65" w:rsidRPr="001E0A65" w:rsidTr="00467ABE">
        <w:trPr>
          <w:trHeight w:val="59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№</w:t>
            </w:r>
            <w:r w:rsidRPr="001E0A65">
              <w:rPr>
                <w:bCs/>
                <w:color w:val="000000" w:themeColor="text1"/>
              </w:rPr>
              <w:br/>
            </w:r>
            <w:proofErr w:type="gramStart"/>
            <w:r w:rsidRPr="001E0A65">
              <w:rPr>
                <w:bCs/>
                <w:color w:val="000000" w:themeColor="text1"/>
              </w:rPr>
              <w:t>п</w:t>
            </w:r>
            <w:proofErr w:type="gramEnd"/>
            <w:r w:rsidRPr="001E0A65">
              <w:rPr>
                <w:bCs/>
                <w:color w:val="000000" w:themeColor="text1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1E0A65" w:rsidRPr="001E0A65" w:rsidTr="00467ABE">
        <w:trPr>
          <w:trHeight w:val="5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Вид собственно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Площадь (</w:t>
            </w:r>
            <w:proofErr w:type="spellStart"/>
            <w:r w:rsidRPr="001E0A65">
              <w:rPr>
                <w:bCs/>
                <w:color w:val="000000" w:themeColor="text1"/>
              </w:rPr>
              <w:t>кв.м</w:t>
            </w:r>
            <w:proofErr w:type="spellEnd"/>
            <w:r w:rsidRPr="001E0A65">
              <w:rPr>
                <w:bCs/>
                <w:color w:val="000000" w:themeColor="text1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Площадь (</w:t>
            </w:r>
            <w:proofErr w:type="spellStart"/>
            <w:r w:rsidRPr="001E0A65">
              <w:rPr>
                <w:bCs/>
                <w:color w:val="000000" w:themeColor="text1"/>
              </w:rPr>
              <w:t>кв.м</w:t>
            </w:r>
            <w:proofErr w:type="spellEnd"/>
            <w:r w:rsidRPr="001E0A65">
              <w:rPr>
                <w:bCs/>
                <w:color w:val="000000" w:themeColor="text1"/>
              </w:rPr>
              <w:t>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BE" w:rsidRPr="001E0A65" w:rsidRDefault="00467ABE" w:rsidP="003C6C8E">
            <w:pPr>
              <w:jc w:val="center"/>
              <w:rPr>
                <w:bCs/>
                <w:color w:val="000000" w:themeColor="text1"/>
              </w:rPr>
            </w:pPr>
            <w:r w:rsidRPr="001E0A65">
              <w:rPr>
                <w:bCs/>
                <w:color w:val="000000" w:themeColor="text1"/>
              </w:rPr>
              <w:t>Страна расположения</w:t>
            </w:r>
          </w:p>
        </w:tc>
      </w:tr>
      <w:tr w:rsidR="0053584B" w:rsidRPr="00B47C8C" w:rsidTr="00BF4038">
        <w:trPr>
          <w:trHeight w:val="118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хтусова</w:t>
            </w:r>
            <w:proofErr w:type="spellEnd"/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ветлана Александровна</w:t>
            </w:r>
          </w:p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ректор МКУС СДЦ «Лиде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A713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37 1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3C0D3F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D3F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3C0D3F" w:rsidRDefault="0053584B" w:rsidP="006F20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D3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3C0D3F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3C0D3F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D3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84B" w:rsidRPr="00A71380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71380"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мобил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3584B" w:rsidRPr="00B47C8C" w:rsidTr="00AA31C0">
        <w:trPr>
          <w:trHeight w:val="97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A713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3584B" w:rsidRPr="00B47C8C" w:rsidTr="00BF4038">
        <w:trPr>
          <w:trHeight w:val="99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1E0A65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A713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A713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4B" w:rsidRPr="00571FC2" w:rsidRDefault="0053584B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7C8C" w:rsidRPr="00B47C8C" w:rsidTr="00BF4038">
        <w:trPr>
          <w:trHeight w:val="84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B9C" w:rsidRPr="001E0A65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1E0A65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D3F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A7138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D3F">
              <w:rPr>
                <w:rFonts w:ascii="Arial" w:hAnsi="Arial" w:cs="Arial"/>
                <w:color w:val="000000" w:themeColor="text1"/>
                <w:sz w:val="18"/>
                <w:szCs w:val="18"/>
              </w:rPr>
              <w:t>47,</w:t>
            </w:r>
            <w:r w:rsidR="00A7138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3C0D3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D3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E0A65" w:rsidRPr="007437F2" w:rsidTr="00054B9C">
        <w:trPr>
          <w:trHeight w:val="14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0A65" w:rsidRPr="001E0A65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Щербинина Людмила Анатольевна, директор МБУК «Культурно-досуговый центр» </w:t>
            </w:r>
            <w:proofErr w:type="gramStart"/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. к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485 0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7437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yhgai</w:t>
            </w:r>
            <w:proofErr w:type="spellEnd"/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i</w:t>
            </w:r>
            <w:proofErr w:type="spellEnd"/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E0A65" w:rsidRPr="007437F2" w:rsidTr="00BF4038">
        <w:trPr>
          <w:trHeight w:val="75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0A65" w:rsidRPr="001E0A65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E0A65" w:rsidRPr="00B47C8C" w:rsidTr="00BF4038">
        <w:trPr>
          <w:trHeight w:val="55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E0A65" w:rsidRPr="001E0A65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BB0B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1E0A65" w:rsidRPr="00B47C8C" w:rsidTr="00BF4038">
        <w:trPr>
          <w:trHeight w:val="56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65" w:rsidRPr="001E0A65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65" w:rsidRPr="00571FC2" w:rsidRDefault="001E0A65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F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B47C8C" w:rsidRPr="00B47C8C" w:rsidTr="00054B9C">
        <w:trPr>
          <w:trHeight w:val="14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4B9C" w:rsidRPr="001E0A65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0A65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гайнова</w:t>
            </w:r>
            <w:proofErr w:type="spellEnd"/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Екатерина Ивановна, директор МБОУ ДОД «ДМШ» </w:t>
            </w:r>
          </w:p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. К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F3AE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67 1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7C8C" w:rsidRPr="00B47C8C" w:rsidTr="00054B9C">
        <w:trPr>
          <w:trHeight w:val="144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4B9C" w:rsidRPr="001E0A65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2</w:t>
            </w: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7C8C" w:rsidRPr="00B47C8C" w:rsidTr="00054B9C">
        <w:trPr>
          <w:trHeight w:val="144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4B9C" w:rsidRPr="001E0A65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47C8C" w:rsidRPr="00B47C8C" w:rsidTr="00054B9C">
        <w:trPr>
          <w:trHeight w:val="144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B9C" w:rsidRPr="001E0A65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B47C8C" w:rsidRDefault="00054B9C" w:rsidP="003C6C8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9C" w:rsidRPr="00B47C8C" w:rsidRDefault="00054B9C" w:rsidP="003C6C8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BF4038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12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0F3AEF" w:rsidRDefault="00054B9C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9C" w:rsidRPr="00B47C8C" w:rsidRDefault="00054B9C" w:rsidP="003C6C8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0F3AEF" w:rsidRPr="000F3AEF" w:rsidTr="00B47C8C">
        <w:trPr>
          <w:trHeight w:val="144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трова Вера Дмитриевна,</w:t>
            </w:r>
          </w:p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директор МБУК «</w:t>
            </w:r>
            <w:proofErr w:type="spellStart"/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синская</w:t>
            </w:r>
            <w:proofErr w:type="spellEnd"/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ЦБС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198 07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AEF" w:rsidRPr="000F3AEF" w:rsidTr="00B47C8C">
        <w:trPr>
          <w:trHeight w:val="144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12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B1" w:rsidRPr="000F3AEF" w:rsidRDefault="00162CB1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371F" w:rsidRPr="00B47C8C" w:rsidTr="00881751">
        <w:trPr>
          <w:trHeight w:val="290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8 3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AE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1F" w:rsidRPr="000F3AEF" w:rsidRDefault="0018371F" w:rsidP="003C6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67ABE" w:rsidRPr="00B47C8C" w:rsidRDefault="00467ABE" w:rsidP="003C6C8E">
      <w:pPr>
        <w:jc w:val="center"/>
        <w:rPr>
          <w:color w:val="C00000"/>
        </w:rPr>
      </w:pPr>
    </w:p>
    <w:sectPr w:rsidR="00467ABE" w:rsidRPr="00B47C8C" w:rsidSect="00B113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80"/>
    <w:rsid w:val="000058B3"/>
    <w:rsid w:val="00021A80"/>
    <w:rsid w:val="00054B9C"/>
    <w:rsid w:val="00056808"/>
    <w:rsid w:val="00094820"/>
    <w:rsid w:val="00097E1F"/>
    <w:rsid w:val="000D4393"/>
    <w:rsid w:val="000E0173"/>
    <w:rsid w:val="000E6CC6"/>
    <w:rsid w:val="000E6EF2"/>
    <w:rsid w:val="000F0A63"/>
    <w:rsid w:val="000F3AEF"/>
    <w:rsid w:val="00153B52"/>
    <w:rsid w:val="00162CB1"/>
    <w:rsid w:val="0018371F"/>
    <w:rsid w:val="001E0A65"/>
    <w:rsid w:val="00215456"/>
    <w:rsid w:val="00241342"/>
    <w:rsid w:val="002471CF"/>
    <w:rsid w:val="002516C3"/>
    <w:rsid w:val="0025614A"/>
    <w:rsid w:val="002B0CAA"/>
    <w:rsid w:val="002D1B43"/>
    <w:rsid w:val="00334924"/>
    <w:rsid w:val="00370028"/>
    <w:rsid w:val="00386DCF"/>
    <w:rsid w:val="00391D7E"/>
    <w:rsid w:val="00393856"/>
    <w:rsid w:val="00397220"/>
    <w:rsid w:val="003B6AEF"/>
    <w:rsid w:val="003B6DB6"/>
    <w:rsid w:val="003C0D3F"/>
    <w:rsid w:val="003C6C8E"/>
    <w:rsid w:val="00420ECB"/>
    <w:rsid w:val="00451A71"/>
    <w:rsid w:val="00467ABE"/>
    <w:rsid w:val="004A3FCD"/>
    <w:rsid w:val="004A4826"/>
    <w:rsid w:val="004B3C2D"/>
    <w:rsid w:val="004E6247"/>
    <w:rsid w:val="0053584B"/>
    <w:rsid w:val="00540DEF"/>
    <w:rsid w:val="00544E58"/>
    <w:rsid w:val="00563612"/>
    <w:rsid w:val="00571FC2"/>
    <w:rsid w:val="00577298"/>
    <w:rsid w:val="00597307"/>
    <w:rsid w:val="005B3CB5"/>
    <w:rsid w:val="005B704F"/>
    <w:rsid w:val="005D38ED"/>
    <w:rsid w:val="005D47C3"/>
    <w:rsid w:val="005E377D"/>
    <w:rsid w:val="005F3102"/>
    <w:rsid w:val="00605132"/>
    <w:rsid w:val="00617820"/>
    <w:rsid w:val="00694F15"/>
    <w:rsid w:val="006F2003"/>
    <w:rsid w:val="007437F2"/>
    <w:rsid w:val="00763427"/>
    <w:rsid w:val="0077472C"/>
    <w:rsid w:val="007B126F"/>
    <w:rsid w:val="007B3353"/>
    <w:rsid w:val="00881590"/>
    <w:rsid w:val="00881751"/>
    <w:rsid w:val="008B5B37"/>
    <w:rsid w:val="008C5817"/>
    <w:rsid w:val="00903C76"/>
    <w:rsid w:val="00911E57"/>
    <w:rsid w:val="009467E4"/>
    <w:rsid w:val="00950957"/>
    <w:rsid w:val="009A2C17"/>
    <w:rsid w:val="009F71EF"/>
    <w:rsid w:val="00A04328"/>
    <w:rsid w:val="00A06336"/>
    <w:rsid w:val="00A51CD4"/>
    <w:rsid w:val="00A6074F"/>
    <w:rsid w:val="00A71380"/>
    <w:rsid w:val="00A9190E"/>
    <w:rsid w:val="00AB2086"/>
    <w:rsid w:val="00AB6C7C"/>
    <w:rsid w:val="00AC4329"/>
    <w:rsid w:val="00AF27D5"/>
    <w:rsid w:val="00AF4A50"/>
    <w:rsid w:val="00B113EB"/>
    <w:rsid w:val="00B47C8C"/>
    <w:rsid w:val="00B57889"/>
    <w:rsid w:val="00BB0BB7"/>
    <w:rsid w:val="00BB1BB1"/>
    <w:rsid w:val="00BB3449"/>
    <w:rsid w:val="00BF4038"/>
    <w:rsid w:val="00C36358"/>
    <w:rsid w:val="00C41FBA"/>
    <w:rsid w:val="00C46EC3"/>
    <w:rsid w:val="00C51503"/>
    <w:rsid w:val="00CC70C8"/>
    <w:rsid w:val="00D251CE"/>
    <w:rsid w:val="00D26BEE"/>
    <w:rsid w:val="00D557DA"/>
    <w:rsid w:val="00D61535"/>
    <w:rsid w:val="00D6256D"/>
    <w:rsid w:val="00D92209"/>
    <w:rsid w:val="00DF30EA"/>
    <w:rsid w:val="00E00A54"/>
    <w:rsid w:val="00E46B64"/>
    <w:rsid w:val="00EB4234"/>
    <w:rsid w:val="00EC0F6C"/>
    <w:rsid w:val="00EC4F2E"/>
    <w:rsid w:val="00EC4FE2"/>
    <w:rsid w:val="00ED50B1"/>
    <w:rsid w:val="00F32DC7"/>
    <w:rsid w:val="00F35186"/>
    <w:rsid w:val="00F60DF0"/>
    <w:rsid w:val="00F86FCC"/>
    <w:rsid w:val="00FA7A6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E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360-73DB-4A68-8D80-AAAC33A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-APPARATA</dc:creator>
  <cp:keywords/>
  <dc:description/>
  <cp:lastModifiedBy>RUK-APPARATA</cp:lastModifiedBy>
  <cp:revision>91</cp:revision>
  <dcterms:created xsi:type="dcterms:W3CDTF">2014-05-21T09:45:00Z</dcterms:created>
  <dcterms:modified xsi:type="dcterms:W3CDTF">2015-05-29T11:58:00Z</dcterms:modified>
</cp:coreProperties>
</file>